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</w:t>
            </w:r>
            <w:r w:rsidR="00CB0B5F" w:rsidRPr="00E92AEA">
              <w:rPr>
                <w:rStyle w:val="Nmerodepgina"/>
              </w:rPr>
              <w:t>X</w:t>
            </w:r>
            <w:r w:rsidRPr="00E92AEA">
              <w:rPr>
                <w:rStyle w:val="Nmerodepgina"/>
              </w:rPr>
              <w:t xml:space="preserve">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185F3F" w:rsidRPr="00E92AEA">
              <w:rPr>
                <w:rStyle w:val="Nmerodepgina"/>
              </w:rPr>
              <w:t xml:space="preserve">   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51DEB1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 xml:space="preserve">Felipe Marques Hamann e Gustavo André </w:t>
      </w:r>
      <w:proofErr w:type="spellStart"/>
      <w:r w:rsidRPr="00E92AEA">
        <w:t>Bulhmann</w:t>
      </w:r>
      <w:proofErr w:type="spellEnd"/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 xml:space="preserve">Edson </w:t>
      </w:r>
      <w:proofErr w:type="spellStart"/>
      <w:r w:rsidRPr="00E92AEA">
        <w:t>Bulhmann</w:t>
      </w:r>
      <w:proofErr w:type="spellEnd"/>
      <w:r w:rsidRPr="00E92AEA">
        <w:t xml:space="preserve">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5EBAFF86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</w:t>
      </w:r>
      <w:proofErr w:type="spellStart"/>
      <w:r w:rsidRPr="00FB40A2">
        <w:t>Agrelli</w:t>
      </w:r>
      <w:proofErr w:type="spellEnd"/>
      <w:r w:rsidRPr="00FB40A2">
        <w:t xml:space="preserve">; </w:t>
      </w:r>
      <w:proofErr w:type="spellStart"/>
      <w:r w:rsidRPr="00FB40A2">
        <w:t>Octaviani</w:t>
      </w:r>
      <w:proofErr w:type="spellEnd"/>
      <w:r w:rsidRPr="00FB40A2">
        <w:t>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a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E87320" w:rsidRPr="00E87320">
        <w:t xml:space="preserve">oficina mecânica </w:t>
      </w:r>
      <w:proofErr w:type="spellStart"/>
      <w:r w:rsidR="00E87320" w:rsidRPr="00E87320">
        <w:t>Bulhmann</w:t>
      </w:r>
      <w:proofErr w:type="spellEnd"/>
      <w:r w:rsidR="00E87320">
        <w:t xml:space="preserve">, </w:t>
      </w:r>
      <w:r w:rsidRPr="00FB40A2">
        <w:t>que motivou o desenvolvimento dessa proposta de trabalho.</w:t>
      </w:r>
    </w:p>
    <w:p w14:paraId="0FDE33B4" w14:textId="55E0E870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E87320" w:rsidRPr="000A2A55">
        <w:t xml:space="preserve">oficina mecânica </w:t>
      </w:r>
      <w:proofErr w:type="spellStart"/>
      <w:r w:rsidR="00E87320" w:rsidRPr="000A2A55">
        <w:t>Bulhmann</w:t>
      </w:r>
      <w:proofErr w:type="spellEnd"/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 xml:space="preserve">Business </w:t>
      </w:r>
      <w:proofErr w:type="spellStart"/>
      <w:r w:rsidR="00ED1567" w:rsidRPr="00ED1567">
        <w:t>Process</w:t>
      </w:r>
      <w:proofErr w:type="spellEnd"/>
      <w:r w:rsidR="00ED1567" w:rsidRPr="00ED1567">
        <w:t xml:space="preserve">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</w:t>
      </w:r>
      <w:proofErr w:type="spellStart"/>
      <w:r w:rsidRPr="000A2A55">
        <w:t>Salla</w:t>
      </w:r>
      <w:proofErr w:type="spellEnd"/>
      <w:r w:rsidRPr="000A2A55">
        <w:t xml:space="preserve">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2FD39AC" w:rsidR="00EB389A" w:rsidRDefault="006A6927" w:rsidP="00EB389A">
      <w:pPr>
        <w:pStyle w:val="TF-TEXTO"/>
      </w:pPr>
      <w:r w:rsidRPr="006A6927">
        <w:t xml:space="preserve">No contexto presente, a oficina mecânica </w:t>
      </w:r>
      <w:proofErr w:type="spellStart"/>
      <w:r w:rsidRPr="006A6927">
        <w:t>Bulhmann</w:t>
      </w:r>
      <w:proofErr w:type="spellEnd"/>
      <w:r w:rsidRPr="006A6927">
        <w:t xml:space="preserve"> enfrenta desafios na gestão de seus procedimentos internos. De acordo com </w:t>
      </w:r>
      <w:proofErr w:type="spellStart"/>
      <w:r w:rsidRPr="006A6927">
        <w:t>Bulhmann</w:t>
      </w:r>
      <w:proofErr w:type="spellEnd"/>
      <w:r w:rsidRPr="006A6927">
        <w:t xml:space="preserve">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</w:t>
      </w:r>
      <w:proofErr w:type="spellStart"/>
      <w:r w:rsidR="00EA0397" w:rsidRPr="00EA0397">
        <w:t>Bulhmann</w:t>
      </w:r>
      <w:proofErr w:type="spellEnd"/>
      <w:r w:rsidR="00EA0397" w:rsidRPr="00EA0397">
        <w:t>, 2024).</w:t>
      </w:r>
      <w:bookmarkStart w:id="10" w:name="_Ref133434706"/>
    </w:p>
    <w:p w14:paraId="6E3FB5F9" w14:textId="71BBFEC0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01D5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2E1B9E7E">
            <wp:extent cx="5221197" cy="2286000"/>
            <wp:effectExtent l="19050" t="19050" r="1778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233584" cy="2291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655F1E86" w:rsidR="00542B55" w:rsidRDefault="00542B55" w:rsidP="00FA4E3C">
      <w:pPr>
        <w:pStyle w:val="TF-TEXTO"/>
      </w:pPr>
      <w:r w:rsidRPr="00542B55">
        <w:t xml:space="preserve">A Figura 2 traz um exemplo de orçamento elaborado para atender à demanda de um cliente da oficina. Na parte superior </w:t>
      </w:r>
      <w:r w:rsidR="00EB389A">
        <w:t xml:space="preserve">(de cima para baixo) </w:t>
      </w:r>
      <w:r w:rsidRPr="00542B55">
        <w:t>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4119F3EA">
            <wp:extent cx="1959424" cy="1570845"/>
            <wp:effectExtent l="19050" t="19050" r="22225" b="1079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109" cy="1606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 xml:space="preserve">Fonte: </w:t>
      </w:r>
      <w:proofErr w:type="spellStart"/>
      <w:r>
        <w:t>Bulhmann</w:t>
      </w:r>
      <w:proofErr w:type="spellEnd"/>
      <w:r>
        <w:t xml:space="preserve">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 xml:space="preserve">Conforme </w:t>
      </w:r>
      <w:proofErr w:type="spellStart"/>
      <w:r w:rsidRPr="00CF6084">
        <w:t>Bulhmann</w:t>
      </w:r>
      <w:proofErr w:type="spellEnd"/>
      <w:r w:rsidRPr="00CF6084">
        <w:t xml:space="preserve">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</w:t>
      </w:r>
      <w:proofErr w:type="spellStart"/>
      <w:r w:rsidRPr="00CF6084">
        <w:t>Bulhmann</w:t>
      </w:r>
      <w:proofErr w:type="spellEnd"/>
      <w:r w:rsidRPr="00CF6084">
        <w:t>, 2024).</w:t>
      </w:r>
    </w:p>
    <w:p w14:paraId="5842946F" w14:textId="0BCE68FF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Pr="0005026F">
        <w:t xml:space="preserve">Como melhorar a gestão da oficina mecânica </w:t>
      </w:r>
      <w:proofErr w:type="spellStart"/>
      <w:r w:rsidRPr="0005026F">
        <w:t>Bulhmann</w:t>
      </w:r>
      <w:proofErr w:type="spellEnd"/>
      <w:r w:rsidRPr="0005026F">
        <w:t xml:space="preserve">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>com foco nos princípios de usabilidade e experiência do usuário (</w:t>
      </w:r>
      <w:proofErr w:type="spellStart"/>
      <w:r w:rsidR="001B1D7A" w:rsidRPr="001B1D7A">
        <w:t>User</w:t>
      </w:r>
      <w:proofErr w:type="spellEnd"/>
      <w:r w:rsidR="001B1D7A" w:rsidRPr="001B1D7A">
        <w:t xml:space="preserve"> </w:t>
      </w:r>
      <w:proofErr w:type="spellStart"/>
      <w:r w:rsidR="001B1D7A" w:rsidRPr="001B1D7A">
        <w:t>eXperience</w:t>
      </w:r>
      <w:proofErr w:type="spellEnd"/>
      <w:r w:rsidR="001B1D7A" w:rsidRPr="001B1D7A">
        <w:t xml:space="preserve">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</w:t>
      </w:r>
      <w:proofErr w:type="spellStart"/>
      <w:r w:rsidR="00070CFF" w:rsidRPr="001B1D7A">
        <w:t>Bulhmann</w:t>
      </w:r>
      <w:proofErr w:type="spellEnd"/>
      <w:r w:rsidR="00070CFF" w:rsidRPr="001B1D7A">
        <w:t xml:space="preserve">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 xml:space="preserve">por último, analisar e avaliar a usabilidade, comunicabilidade e experiência do usuário das interfaces desenvolvidas e suas funcionalidades, utilizando o Método </w:t>
      </w:r>
      <w:proofErr w:type="spellStart"/>
      <w:r w:rsidR="00B26AAF" w:rsidRPr="00B26AAF">
        <w:t>Relationship</w:t>
      </w:r>
      <w:proofErr w:type="spellEnd"/>
      <w:r w:rsidR="00B26AAF" w:rsidRPr="00B26AAF">
        <w:t xml:space="preserve"> </w:t>
      </w:r>
      <w:proofErr w:type="spellStart"/>
      <w:r w:rsidR="00B26AAF" w:rsidRPr="00B26AAF">
        <w:t>of</w:t>
      </w:r>
      <w:proofErr w:type="spellEnd"/>
      <w:r w:rsidR="00B26AAF" w:rsidRPr="00B26AAF">
        <w:t xml:space="preserve"> M3C </w:t>
      </w:r>
      <w:proofErr w:type="spellStart"/>
      <w:r w:rsidR="00B26AAF" w:rsidRPr="00B26AAF">
        <w:t>with</w:t>
      </w:r>
      <w:proofErr w:type="spellEnd"/>
      <w:r w:rsidR="00B26AAF" w:rsidRPr="00B26AAF">
        <w:t xml:space="preserve"> </w:t>
      </w:r>
      <w:proofErr w:type="spellStart"/>
      <w:r w:rsidR="00B26AAF" w:rsidRPr="00B26AAF">
        <w:t>User</w:t>
      </w:r>
      <w:proofErr w:type="spellEnd"/>
      <w:r w:rsidR="00B26AAF" w:rsidRPr="00B26AAF">
        <w:t xml:space="preserve"> </w:t>
      </w:r>
      <w:proofErr w:type="spellStart"/>
      <w:r w:rsidR="00B26AAF" w:rsidRPr="00B26AAF">
        <w:t>Requirements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Usability</w:t>
      </w:r>
      <w:proofErr w:type="spellEnd"/>
      <w:r w:rsidR="00B26AAF" w:rsidRPr="00B26AAF">
        <w:t xml:space="preserve"> </w:t>
      </w:r>
      <w:proofErr w:type="spellStart"/>
      <w:r w:rsidR="00B26AAF" w:rsidRPr="00B26AAF">
        <w:t>and</w:t>
      </w:r>
      <w:proofErr w:type="spellEnd"/>
      <w:r w:rsidR="00B26AAF" w:rsidRPr="00B26AAF">
        <w:t xml:space="preserve"> </w:t>
      </w:r>
      <w:proofErr w:type="spellStart"/>
      <w:r w:rsidR="00B26AAF" w:rsidRPr="00B26AAF">
        <w:t>Communicability</w:t>
      </w:r>
      <w:proofErr w:type="spellEnd"/>
      <w:r w:rsidR="00B26AAF" w:rsidRPr="00B26AAF">
        <w:t xml:space="preserve"> Assessment in </w:t>
      </w:r>
      <w:proofErr w:type="spellStart"/>
      <w:r w:rsidR="00B26AAF" w:rsidRPr="00B26AAF">
        <w:t>groupware</w:t>
      </w:r>
      <w:proofErr w:type="spellEnd"/>
      <w:r w:rsidR="00B26AAF" w:rsidRPr="00B26AAF">
        <w:t xml:space="preserve"> (</w:t>
      </w:r>
      <w:proofErr w:type="spellStart"/>
      <w:r w:rsidR="00B26AAF" w:rsidRPr="00B26AAF">
        <w:t>RURUCAg</w:t>
      </w:r>
      <w:proofErr w:type="spellEnd"/>
      <w:r w:rsidR="00B26AAF" w:rsidRPr="00B26AAF">
        <w:t>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72DFE418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FB01D5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FB01D5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 xml:space="preserve">retrata o Business </w:t>
      </w:r>
      <w:proofErr w:type="spellStart"/>
      <w:r w:rsidR="009E5AF9" w:rsidRPr="00E92AEA">
        <w:t>Process</w:t>
      </w:r>
      <w:proofErr w:type="spellEnd"/>
      <w:r w:rsidR="009E5AF9" w:rsidRPr="00E92AEA">
        <w:t xml:space="preserve">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 xml:space="preserve">Aguado, </w:t>
      </w:r>
      <w:proofErr w:type="spellStart"/>
      <w:r w:rsidR="00B70121" w:rsidRPr="00B70121">
        <w:t>Casarollo</w:t>
      </w:r>
      <w:proofErr w:type="spellEnd"/>
      <w:r w:rsidR="00B70121" w:rsidRPr="00B70121">
        <w:t xml:space="preserve">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</w:t>
      </w:r>
      <w:proofErr w:type="spellStart"/>
      <w:r w:rsidR="00B70121" w:rsidRPr="00B70121">
        <w:t>Somavila</w:t>
      </w:r>
      <w:proofErr w:type="spellEnd"/>
      <w:r w:rsidR="00B70121" w:rsidRPr="00B70121">
        <w:t>, 2021).</w:t>
      </w:r>
    </w:p>
    <w:p w14:paraId="1B426F86" w14:textId="77777777" w:rsidR="00CF30B9" w:rsidRPr="00E92AEA" w:rsidRDefault="00CF30B9" w:rsidP="00095D7F">
      <w:pPr>
        <w:pStyle w:val="Ttulo3"/>
      </w:pPr>
      <w:bookmarkStart w:id="14" w:name="_Ref131264140"/>
      <w:r w:rsidRPr="00E92AEA">
        <w:t xml:space="preserve">Business </w:t>
      </w:r>
      <w:proofErr w:type="spellStart"/>
      <w:r w:rsidRPr="00E92AEA">
        <w:t>Process</w:t>
      </w:r>
      <w:proofErr w:type="spellEnd"/>
      <w:r w:rsidRPr="00E92AEA">
        <w:t xml:space="preserve">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 xml:space="preserve">O Business </w:t>
      </w:r>
      <w:proofErr w:type="spellStart"/>
      <w:r w:rsidRPr="00E92AEA">
        <w:t>Process</w:t>
      </w:r>
      <w:proofErr w:type="spellEnd"/>
      <w:r w:rsidRPr="00E92AEA">
        <w:t xml:space="preserve">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08DA0A7D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,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1A6E9CDD" w:rsidR="00E92AEA" w:rsidRDefault="00E92AEA" w:rsidP="00E92AEA">
      <w:pPr>
        <w:pStyle w:val="TF-TEXTO"/>
      </w:pPr>
      <w:r>
        <w:t xml:space="preserve">De acordo com Preece, Rogers e Sharp (2005), a inclusão de protótipos é essencial no processo de desenvolvimento de sistemas, pois facilita a comunicação e debate de ideias entre todas as partes envolvidas, além de permitir testes e avaliações com os usuários. </w:t>
      </w:r>
      <w:proofErr w:type="spellStart"/>
      <w:r>
        <w:t>Sommerville</w:t>
      </w:r>
      <w:proofErr w:type="spellEnd"/>
      <w:r>
        <w:t xml:space="preserve">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,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 xml:space="preserve">, podendo variar dependendo do estágio do desenvolvimento. Quanto mais próximo do </w:t>
      </w:r>
      <w:proofErr w:type="gramStart"/>
      <w:r>
        <w:t>produto final</w:t>
      </w:r>
      <w:proofErr w:type="gramEnd"/>
      <w:r>
        <w:t>, maior a fidelidade, enquanto menor a similaridade, menor a fidelidade.</w:t>
      </w:r>
    </w:p>
    <w:p w14:paraId="3D3F3BC7" w14:textId="1D8A3CA4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 xml:space="preserve">; </w:t>
      </w:r>
      <w:proofErr w:type="spellStart"/>
      <w:r w:rsidRPr="00E92AEA">
        <w:t>M</w:t>
      </w:r>
      <w:r w:rsidR="009A3B0E">
        <w:t>aieski</w:t>
      </w:r>
      <w:proofErr w:type="spellEnd"/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 xml:space="preserve">. (2020), são mais próximos do </w:t>
      </w:r>
      <w:proofErr w:type="gramStart"/>
      <w:r w:rsidRPr="00E92AEA">
        <w:t>resultado final</w:t>
      </w:r>
      <w:proofErr w:type="gramEnd"/>
      <w:r w:rsidRPr="00E92AEA">
        <w:t>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UX), também conhecido como experiência do usuário, pois é uma técnica utilizada para validar a ideia com o usuário final e ocorre simultaneamente ao longo de todo o processo de desenvolvimento. </w:t>
      </w:r>
      <w:bookmarkEnd w:id="18"/>
      <w:r>
        <w:t xml:space="preserve"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</w:t>
      </w:r>
      <w:r>
        <w:lastRenderedPageBreak/>
        <w:t>simples</w:t>
      </w:r>
      <w:r w:rsidR="009A3B0E">
        <w:t xml:space="preserve">. Já </w:t>
      </w:r>
      <w:proofErr w:type="spellStart"/>
      <w:r>
        <w:t>Neusesser</w:t>
      </w:r>
      <w:proofErr w:type="spellEnd"/>
      <w:r>
        <w:t xml:space="preserve"> (2023) destaca que o objetivo principal da UX é melhorar as experiências 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39DD2467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proofErr w:type="spellStart"/>
      <w:r w:rsidRPr="00E92AEA">
        <w:rPr>
          <w:i/>
          <w:iCs/>
        </w:rPr>
        <w:t>strings</w:t>
      </w:r>
      <w:proofErr w:type="spellEnd"/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oficina mecânica </w:t>
      </w:r>
      <w:proofErr w:type="spellStart"/>
      <w:r w:rsidRPr="00E92AEA">
        <w:t>Bulhmann</w:t>
      </w:r>
      <w:proofErr w:type="spellEnd"/>
      <w:r w:rsidRPr="00E92AEA">
        <w:t xml:space="preserve"> e torná-la mais eficiente?”. Dessa forma, foi elaborada a QP: Quais sistemas ou ferramentas que auxiliam na gestão de oficinas mecânicas?</w:t>
      </w:r>
    </w:p>
    <w:p w14:paraId="1671C66F" w14:textId="64D81D11" w:rsidR="002665ED" w:rsidRPr="00E92AEA" w:rsidRDefault="00964EB0" w:rsidP="008171B4">
      <w:pPr>
        <w:pStyle w:val="TF-TEXTO"/>
      </w:pPr>
      <w:r w:rsidRPr="00E92AEA">
        <w:lastRenderedPageBreak/>
        <w:t xml:space="preserve">Para realizar a RSL, foi utilizado o Google Acadêmico, por ser uma base de dados consolidada, de relevância e de familiaridade. As buscas foram feitas dentro de um período de 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proofErr w:type="spellStart"/>
      <w:r w:rsidRPr="00E92AEA">
        <w:rPr>
          <w:i/>
          <w:iCs/>
        </w:rPr>
        <w:t>string</w:t>
      </w:r>
      <w:proofErr w:type="spellEnd"/>
      <w:r w:rsidRPr="00E92AEA">
        <w:t xml:space="preserve"> de busca para a verificação das possíveis soluções que ajudassem a responder a QP: ("controle" </w:t>
      </w:r>
      <w:r w:rsidRPr="00E92AEA">
        <w:rPr>
          <w:i/>
          <w:iCs/>
        </w:rPr>
        <w:t>OR</w:t>
      </w:r>
      <w:r w:rsidRPr="00E92AEA">
        <w:t xml:space="preserve"> "gestão") </w:t>
      </w:r>
      <w:r w:rsidRPr="00E92AEA">
        <w:rPr>
          <w:i/>
          <w:iCs/>
        </w:rPr>
        <w:t>AND</w:t>
      </w:r>
      <w:r w:rsidRPr="00E92AEA">
        <w:t xml:space="preserve"> ("sistema" </w:t>
      </w:r>
      <w:r w:rsidRPr="00E92AEA">
        <w:rPr>
          <w:i/>
          <w:iCs/>
        </w:rPr>
        <w:t>OR</w:t>
      </w:r>
      <w:r w:rsidRPr="00E92AEA">
        <w:t xml:space="preserve"> "ferramenta") </w:t>
      </w:r>
      <w:r w:rsidRPr="00E92AEA">
        <w:rPr>
          <w:i/>
          <w:iCs/>
        </w:rPr>
        <w:t>AND</w:t>
      </w:r>
      <w:r w:rsidRPr="00E92AEA">
        <w:t xml:space="preserve"> ("oficina mecânica") </w:t>
      </w:r>
      <w:r w:rsidRPr="00E92AEA">
        <w:rPr>
          <w:i/>
          <w:iCs/>
        </w:rPr>
        <w:t>AND</w:t>
      </w:r>
      <w:r w:rsidRPr="00E92AEA">
        <w:t xml:space="preserve"> ("serviços") -"ambiental" -"resíduo"</w:t>
      </w:r>
      <w:r w:rsidR="002665ED" w:rsidRPr="00E92AEA">
        <w:t>.</w:t>
      </w:r>
    </w:p>
    <w:p w14:paraId="17D9B7ED" w14:textId="122B732B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>O Passo</w:t>
      </w:r>
      <w:r w:rsidRPr="00E92AEA">
        <w:t xml:space="preserve"> 1 se baseia em analisar os trabalhos pelo Título e Resumo; </w:t>
      </w:r>
      <w:r w:rsidR="00BC31BE" w:rsidRPr="00E92AEA">
        <w:t>o Passo</w:t>
      </w:r>
      <w:r w:rsidRPr="00E92AEA">
        <w:t xml:space="preserve"> 2 se refere a Leitura Diagonal e </w:t>
      </w:r>
      <w:r w:rsidR="00BC31BE" w:rsidRPr="00E92AEA">
        <w:t>o P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>no Passo 3</w:t>
      </w:r>
      <w:r w:rsidR="00522345" w:rsidRPr="00E92AEA">
        <w:t>.</w:t>
      </w:r>
    </w:p>
    <w:p w14:paraId="02D43B06" w14:textId="018163BF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EF2F35D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Passo 1. Os artigos selecionados nessa etapa são aqueles que ajudam a responder a QP e não fizessem parte dos CE, no qual foram selecionados 12 artigos; na Etapa 2, por leitura diagonal, os 12 artigos foram analisados e eliminados pelo Passo 2, resultando na seleção de quatro artigos; e por fim, na Etapa 3, por leitura completa, se utilizou dos CI d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="00BC31BE" w:rsidRPr="00E92AEA">
        <w:t xml:space="preserve">, que ao totalizarem mais de cinco pontos são </w:t>
      </w:r>
      <w:r w:rsidR="00BC31BE" w:rsidRPr="00E92AEA">
        <w:lastRenderedPageBreak/>
        <w:t>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2F8C7E1E" w:rsidR="00240D99" w:rsidRPr="00E92AEA" w:rsidRDefault="00240D99" w:rsidP="00240D99">
      <w:pPr>
        <w:pStyle w:val="TF-LEGENDA"/>
      </w:pPr>
      <w:bookmarkStart w:id="24" w:name="_Ref130937795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67880D94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 xml:space="preserve">CI estabelecidos e apresentados n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603C9E">
        <w:fldChar w:fldCharType="begin"/>
      </w:r>
      <w:r w:rsidR="00603C9E">
        <w:instrText xml:space="preserve"> REF _Ref131164798 \h </w:instrText>
      </w:r>
      <w:r w:rsidR="00603C9E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603C9E">
        <w:fldChar w:fldCharType="end"/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639B09E4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5347F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5347F8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5347F8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5347F8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FA4E3C">
              <w:rPr>
                <w:sz w:val="18"/>
                <w:szCs w:val="18"/>
              </w:rPr>
              <w:t>SisMECÂNICA</w:t>
            </w:r>
            <w:proofErr w:type="spellEnd"/>
            <w:r w:rsidRPr="00FA4E3C">
              <w:rPr>
                <w:sz w:val="18"/>
                <w:szCs w:val="18"/>
              </w:rPr>
              <w:t>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FA4E3C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lastRenderedPageBreak/>
        <w:t>Justificativa</w:t>
      </w:r>
    </w:p>
    <w:p w14:paraId="60D92C67" w14:textId="4818098F" w:rsidR="007479F9" w:rsidRDefault="000C53D1" w:rsidP="00400620">
      <w:pPr>
        <w:pStyle w:val="TF-TEXTO"/>
      </w:pPr>
      <w:r w:rsidRPr="00E92AEA">
        <w:t xml:space="preserve">O </w:t>
      </w:r>
      <w:r w:rsidR="00603C9E" w:rsidRPr="00E92AEA">
        <w:t>trabalho proposto aqui objetivo</w:t>
      </w:r>
      <w:r w:rsidR="007479F9" w:rsidRPr="007479F9">
        <w:t xml:space="preserve"> oferecer um sistema centralizado com interfaces amigáveis para ajudar a Oficina Mecânica </w:t>
      </w:r>
      <w:proofErr w:type="spellStart"/>
      <w:r w:rsidR="007479F9" w:rsidRPr="007479F9">
        <w:t>Bulhmann</w:t>
      </w:r>
      <w:proofErr w:type="spellEnd"/>
      <w:r w:rsidR="007479F9" w:rsidRPr="007479F9">
        <w:t xml:space="preserve"> a gerenciar seus serviços, 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oficina mecânica </w:t>
      </w:r>
      <w:proofErr w:type="spellStart"/>
      <w:r w:rsidR="00400620" w:rsidRPr="00E92AEA">
        <w:t>Bulhmann</w:t>
      </w:r>
      <w:proofErr w:type="spellEnd"/>
      <w:r w:rsidR="00400620" w:rsidRPr="00E92AEA">
        <w:t xml:space="preserve">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FB01D5">
        <w:t>1</w:t>
      </w:r>
      <w:r w:rsidR="00BE5D8C" w:rsidRPr="00E92AEA">
        <w:fldChar w:fldCharType="end"/>
      </w:r>
      <w:r w:rsidR="00BE5D8C" w:rsidRPr="00E92AEA">
        <w:t>. Para isso</w:t>
      </w:r>
      <w:r w:rsidRPr="00E92AEA">
        <w:t xml:space="preserve">, o trabalho proposto se fundamenta nos temas abordados na revisão bibliográfica descrita na subseção </w:t>
      </w:r>
      <w:r w:rsidRPr="00E92AEA">
        <w:fldChar w:fldCharType="begin"/>
      </w:r>
      <w:r w:rsidRPr="00E92AEA">
        <w:instrText xml:space="preserve"> REF _Ref130937020 \r \h </w:instrText>
      </w:r>
      <w:r w:rsidRPr="00E92AEA">
        <w:fldChar w:fldCharType="separate"/>
      </w:r>
      <w:r w:rsidR="00FB01D5">
        <w:t>2.1</w:t>
      </w:r>
      <w:r w:rsidRPr="00E92AEA">
        <w:fldChar w:fldCharType="end"/>
      </w:r>
      <w:r w:rsidRPr="00E92AEA">
        <w:t xml:space="preserve"> e nos correlatos apresentados na subseção </w:t>
      </w:r>
      <w:r w:rsidRPr="00E92AEA">
        <w:fldChar w:fldCharType="begin"/>
      </w:r>
      <w:r w:rsidRPr="00E92AEA">
        <w:instrText xml:space="preserve"> REF _Ref130937076 \r \h </w:instrText>
      </w:r>
      <w:r w:rsidRPr="00E92AEA">
        <w:fldChar w:fldCharType="separate"/>
      </w:r>
      <w:r w:rsidR="00FB01D5">
        <w:t>2.2</w:t>
      </w:r>
      <w:r w:rsidRPr="00E92AEA">
        <w:fldChar w:fldCharType="end"/>
      </w:r>
      <w:r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4B2F0C9C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</w:t>
      </w:r>
      <w:proofErr w:type="spellStart"/>
      <w:r w:rsidR="005347F8">
        <w:t>Carmalengo</w:t>
      </w:r>
      <w:proofErr w:type="spellEnd"/>
      <w:r w:rsidRPr="00177036">
        <w:t xml:space="preserve"> 2021). Para informatizar esse contexto, agilizando e aprimorando os processos organizacionais, é crucial compreender os procedimentos de negócio envolvidos. De acordo com </w:t>
      </w:r>
      <w:proofErr w:type="spellStart"/>
      <w:r w:rsidRPr="00177036">
        <w:t>Idrogo</w:t>
      </w:r>
      <w:proofErr w:type="spellEnd"/>
      <w:r w:rsidRPr="00177036">
        <w:t xml:space="preserve">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</w:t>
      </w:r>
      <w:r w:rsidR="00B050C9" w:rsidRPr="00B050C9">
        <w:lastRenderedPageBreak/>
        <w:t xml:space="preserve">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5DDB2DE3" w:rsidR="003B7DF8" w:rsidRDefault="003B7DF8" w:rsidP="003B7DF8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>
        <w:t xml:space="preserve">, pois visa atender às necessidades da Oficina Mecânica </w:t>
      </w:r>
      <w:proofErr w:type="spellStart"/>
      <w:r>
        <w:t>Bulhmann</w:t>
      </w:r>
      <w:proofErr w:type="spellEnd"/>
      <w:r>
        <w:t xml:space="preserve">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 No 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  <w:r w:rsidR="007B37AE" w:rsidRPr="007B37AE">
        <w:t xml:space="preserve">Já como contribuição tecnológica, destaca-se o desenvolvimento de uma aplicação web responsiva ao usuário, utilizando as linguagens de programação C#, </w:t>
      </w:r>
      <w:proofErr w:type="spellStart"/>
      <w:r w:rsidR="007B37AE" w:rsidRPr="007B37AE">
        <w:t>HyperText</w:t>
      </w:r>
      <w:proofErr w:type="spellEnd"/>
      <w:r w:rsidR="007B37AE" w:rsidRPr="007B37AE">
        <w:t xml:space="preserve"> Markup </w:t>
      </w:r>
      <w:proofErr w:type="spellStart"/>
      <w:r w:rsidR="007B37AE" w:rsidRPr="007B37AE">
        <w:t>Language</w:t>
      </w:r>
      <w:proofErr w:type="spellEnd"/>
      <w:r w:rsidR="007B37AE" w:rsidRPr="007B37AE">
        <w:t xml:space="preserve"> (HTML) e </w:t>
      </w:r>
      <w:proofErr w:type="spellStart"/>
      <w:r w:rsidR="007B37AE" w:rsidRPr="007B37AE">
        <w:t>Cascading</w:t>
      </w:r>
      <w:proofErr w:type="spellEnd"/>
      <w:r w:rsidR="007B37AE" w:rsidRPr="007B37AE">
        <w:t xml:space="preserve"> </w:t>
      </w:r>
      <w:proofErr w:type="spellStart"/>
      <w:r w:rsidR="007B37AE" w:rsidRPr="007B37AE">
        <w:t>Style</w:t>
      </w:r>
      <w:proofErr w:type="spellEnd"/>
      <w:r w:rsidR="007B37AE" w:rsidRPr="007B37AE">
        <w:t xml:space="preserve"> </w:t>
      </w:r>
      <w:proofErr w:type="spellStart"/>
      <w:r w:rsidR="007B37AE" w:rsidRPr="007B37AE">
        <w:t>Sheets</w:t>
      </w:r>
      <w:proofErr w:type="spellEnd"/>
      <w:r w:rsidR="007B37AE" w:rsidRPr="007B37AE">
        <w:t xml:space="preserve"> (CSS) juntamente com o banco de dados MySQL.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59C04A09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</w:t>
      </w:r>
      <w:r w:rsidR="00875E4A" w:rsidRPr="00E92AEA">
        <w:lastRenderedPageBreak/>
        <w:t>realidade identificada ou que traga uma melhoria.” (C</w:t>
      </w:r>
      <w:r w:rsidR="00400620" w:rsidRPr="00E92AEA">
        <w:t>osta</w:t>
      </w:r>
      <w:r w:rsidR="00875E4A" w:rsidRPr="00E92AEA">
        <w:t>, 2018, p. 21). Já a natureza é do tipo aplicada, porque “[...] busca soluções decorrentes de problemas concretos e contribui com soluções práticas.” (C</w:t>
      </w:r>
      <w:r w:rsidR="00400620" w:rsidRPr="00E92AEA">
        <w:t>osta</w:t>
      </w:r>
      <w:r w:rsidR="00875E4A" w:rsidRPr="00E92AEA">
        <w:t xml:space="preserve">, 2018, p. 34)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</w:t>
      </w:r>
      <w:proofErr w:type="spellStart"/>
      <w:r w:rsidR="00D40256">
        <w:t>RURUCAg</w:t>
      </w:r>
      <w:proofErr w:type="spellEnd"/>
      <w:r w:rsidR="00D40256">
        <w:t xml:space="preserve">. Além disso, o Método </w:t>
      </w:r>
      <w:proofErr w:type="spellStart"/>
      <w:r w:rsidR="00D40256">
        <w:t>RURUCAg</w:t>
      </w:r>
      <w:proofErr w:type="spellEnd"/>
      <w:r w:rsidR="00D40256">
        <w:t xml:space="preserve"> será utilizado na 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11367C8A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>realizar entrevistas para coletar informações sobre o sistema existente e as dificuldades do dia a dia; e caso necessário remodelar o mapeamento da situação atual (etapa AS-IS), por meio da utilização da ferramenta d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 xml:space="preserve">criar um protótipo de baixa fidelidade do sistema que será implementado, para garantir o atendimento de todas as necessidades e validar os requisitos levantados, fazendo uso da ferramenta </w:t>
      </w:r>
      <w:proofErr w:type="spellStart"/>
      <w:r w:rsidR="003B77B3" w:rsidRPr="003B77B3">
        <w:t>Balsamiq</w:t>
      </w:r>
      <w:proofErr w:type="spellEnd"/>
      <w:r w:rsidR="003B77B3" w:rsidRPr="003B77B3">
        <w:t xml:space="preserve">; e criar um protótipo de alta fidelidade para validar o que foi realizado por meio ferramenta </w:t>
      </w:r>
      <w:proofErr w:type="spellStart"/>
      <w:r w:rsidR="003B77B3" w:rsidRPr="003B77B3">
        <w:t>Figma</w:t>
      </w:r>
      <w:proofErr w:type="spellEnd"/>
      <w:r w:rsidR="003B77B3" w:rsidRPr="003B77B3">
        <w:t>;</w:t>
      </w:r>
    </w:p>
    <w:p w14:paraId="5FFB7A85" w14:textId="2E1CB738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regras de negócios,</w:t>
      </w:r>
      <w:r w:rsidR="007F5CC8" w:rsidRPr="007F5CC8">
        <w:t xml:space="preserve"> bem como pela elaboração de </w:t>
      </w:r>
      <w:proofErr w:type="spellStart"/>
      <w:r w:rsidR="007F5CC8" w:rsidRPr="007F5CC8">
        <w:t>User</w:t>
      </w:r>
      <w:proofErr w:type="spellEnd"/>
      <w:r w:rsidR="007F5CC8" w:rsidRPr="007F5CC8">
        <w:t xml:space="preserve"> Case (UC) e de diagramas da Linguagem de Modelagem Unificada (UML), </w:t>
      </w:r>
      <w:r w:rsidR="007F5CC8" w:rsidRPr="00FA3D1A">
        <w:t xml:space="preserve">na ferramenta </w:t>
      </w:r>
      <w:proofErr w:type="spellStart"/>
      <w:r w:rsidR="007F5CC8" w:rsidRPr="00FA3D1A">
        <w:t>Astah</w:t>
      </w:r>
      <w:proofErr w:type="spellEnd"/>
      <w:r w:rsidR="007F5CC8" w:rsidRPr="00FA3D1A">
        <w:t xml:space="preserve"> UML</w:t>
      </w:r>
      <w:r w:rsidR="007F5CC8">
        <w:t>.</w:t>
      </w:r>
      <w:r w:rsidR="007F5CC8" w:rsidRPr="007F5CC8">
        <w:t xml:space="preserve"> Além disso, será estabelecido uma matriz de rastreabilidade entre os </w:t>
      </w:r>
      <w:proofErr w:type="spellStart"/>
      <w:r w:rsidR="007F5CC8" w:rsidRPr="007F5CC8">
        <w:t>RFs</w:t>
      </w:r>
      <w:proofErr w:type="spellEnd"/>
      <w:r w:rsidR="007F5CC8" w:rsidRPr="007F5CC8">
        <w:t xml:space="preserve">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 xml:space="preserve">a ferramenta </w:t>
      </w:r>
      <w:proofErr w:type="spellStart"/>
      <w:r w:rsidRPr="003D1EF6">
        <w:t>Bizzagi</w:t>
      </w:r>
      <w:proofErr w:type="spellEnd"/>
      <w:r w:rsidRPr="00D30998">
        <w:t>;</w:t>
      </w:r>
    </w:p>
    <w:p w14:paraId="12FA0B2C" w14:textId="5FA63597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HTML e CSS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 xml:space="preserve">realizar os testes do sistema e validar junto aos usuários as funcionalidades e as interfaces, por meio do Método </w:t>
      </w:r>
      <w:proofErr w:type="spellStart"/>
      <w:r w:rsidR="00FF2050" w:rsidRPr="00FF2050">
        <w:t>RURUCAg</w:t>
      </w:r>
      <w:proofErr w:type="spellEnd"/>
      <w:r w:rsidR="00FF2050" w:rsidRPr="00FF2050">
        <w:t>.</w:t>
      </w: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lastRenderedPageBreak/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1FC34FA9" w14:textId="40111B01" w:rsidR="006C6C61" w:rsidRPr="00C33758" w:rsidRDefault="006C6C61" w:rsidP="006C6C61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</w:t>
      </w:r>
      <w:proofErr w:type="spellStart"/>
      <w:r w:rsidRPr="005A5790">
        <w:t>Sílabo</w:t>
      </w:r>
      <w:proofErr w:type="spellEnd"/>
      <w:r w:rsidRPr="005A5790">
        <w:t xml:space="preserve">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 xml:space="preserve">ABPMP </w:t>
      </w:r>
      <w:proofErr w:type="spellStart"/>
      <w:r w:rsidRPr="00E278CA">
        <w:rPr>
          <w:b/>
          <w:bCs/>
          <w:szCs w:val="24"/>
        </w:rPr>
        <w:t>International</w:t>
      </w:r>
      <w:proofErr w:type="spellEnd"/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</w:t>
      </w:r>
      <w:proofErr w:type="spellStart"/>
      <w:r w:rsidRPr="00E92AEA">
        <w:t>Tecnologia"Adib</w:t>
      </w:r>
      <w:proofErr w:type="spellEnd"/>
      <w:r w:rsidRPr="00E92AEA">
        <w:t xml:space="preserve"> Moisés Dib". São Bernardo do Campo, 2022.</w:t>
      </w:r>
    </w:p>
    <w:p w14:paraId="72D38BB9" w14:textId="38B8413D" w:rsidR="009825DC" w:rsidRPr="009825DC" w:rsidRDefault="009825DC" w:rsidP="00177036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39CAB468" w14:textId="5BFAC565" w:rsidR="00177036" w:rsidRPr="001107AE" w:rsidRDefault="00177036" w:rsidP="00245471">
      <w:pPr>
        <w:pStyle w:val="TF-refernciasITEM"/>
        <w:rPr>
          <w:szCs w:val="24"/>
        </w:rPr>
      </w:pPr>
      <w:r w:rsidRPr="00717AC7">
        <w:rPr>
          <w:szCs w:val="24"/>
          <w:lang w:val="en-US"/>
        </w:rPr>
        <w:t xml:space="preserve">IDROGO, Aurelia </w:t>
      </w:r>
      <w:proofErr w:type="spellStart"/>
      <w:r w:rsidRPr="00717AC7">
        <w:rPr>
          <w:szCs w:val="24"/>
          <w:lang w:val="en-US"/>
        </w:rPr>
        <w:t>Altemira</w:t>
      </w:r>
      <w:proofErr w:type="spellEnd"/>
      <w:r w:rsidRPr="00717AC7">
        <w:rPr>
          <w:szCs w:val="24"/>
          <w:lang w:val="en-US"/>
        </w:rPr>
        <w:t xml:space="preserve">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</w:t>
      </w:r>
      <w:proofErr w:type="spellStart"/>
      <w:r w:rsidRPr="005A5790">
        <w:rPr>
          <w:szCs w:val="24"/>
          <w:lang w:val="en-US"/>
        </w:rPr>
        <w:t>Disponível</w:t>
      </w:r>
      <w:proofErr w:type="spellEnd"/>
      <w:r w:rsidRPr="005A5790">
        <w:rPr>
          <w:szCs w:val="24"/>
          <w:lang w:val="en-US"/>
        </w:rPr>
        <w:t xml:space="preserve"> </w:t>
      </w:r>
      <w:proofErr w:type="spellStart"/>
      <w:r w:rsidRPr="005A5790">
        <w:rPr>
          <w:szCs w:val="24"/>
          <w:lang w:val="en-US"/>
        </w:rPr>
        <w:t>em</w:t>
      </w:r>
      <w:proofErr w:type="spellEnd"/>
      <w:r w:rsidRPr="005A5790">
        <w:rPr>
          <w:szCs w:val="24"/>
          <w:lang w:val="en-US"/>
        </w:rPr>
        <w:t xml:space="preserve">: https://ojs.brazilianjournals.com.br/ojs/index.php/BJB/article/view/2966/2922. </w:t>
      </w:r>
      <w:r w:rsidRPr="005A5790">
        <w:rPr>
          <w:szCs w:val="24"/>
        </w:rPr>
        <w:t>Acesso em:</w:t>
      </w:r>
      <w:r>
        <w:rPr>
          <w:szCs w:val="24"/>
        </w:rPr>
        <w:t xml:space="preserve"> 1</w:t>
      </w:r>
      <w:r w:rsidRPr="005A5790">
        <w:rPr>
          <w:szCs w:val="24"/>
        </w:rPr>
        <w:t xml:space="preserve"> abr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15D9C46F" w14:textId="77777777" w:rsidR="00DC6AF4" w:rsidRDefault="001001DA" w:rsidP="00DC6AF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</w:t>
      </w:r>
      <w:proofErr w:type="gramStart"/>
      <w:r w:rsidRPr="000833C9">
        <w:rPr>
          <w:szCs w:val="24"/>
          <w:lang w:val="en-US"/>
        </w:rPr>
        <w:t>executing</w:t>
      </w:r>
      <w:proofErr w:type="gramEnd"/>
      <w:r w:rsidRPr="000833C9">
        <w:rPr>
          <w:szCs w:val="24"/>
          <w:lang w:val="en-US"/>
        </w:rPr>
        <w:t xml:space="preserve"> and assessing human-</w:t>
      </w:r>
      <w:proofErr w:type="spellStart"/>
      <w:r w:rsidRPr="000833C9">
        <w:rPr>
          <w:szCs w:val="24"/>
          <w:lang w:val="en-US"/>
        </w:rPr>
        <w:t>centred</w:t>
      </w:r>
      <w:proofErr w:type="spellEnd"/>
      <w:r w:rsidRPr="000833C9">
        <w:rPr>
          <w:szCs w:val="24"/>
          <w:lang w:val="en-US"/>
        </w:rPr>
        <w:t xml:space="preserve"> design within organizations.</w:t>
      </w:r>
      <w:r>
        <w:rPr>
          <w:szCs w:val="24"/>
          <w:lang w:val="en-US"/>
        </w:rPr>
        <w:t xml:space="preserve"> </w:t>
      </w:r>
      <w:r w:rsidRPr="00EF1D77">
        <w:rPr>
          <w:szCs w:val="24"/>
          <w:lang w:val="en-US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</w:t>
      </w:r>
      <w:proofErr w:type="spellStart"/>
      <w:r w:rsidRPr="005A5790">
        <w:t>Dalvo</w:t>
      </w:r>
      <w:proofErr w:type="spellEnd"/>
      <w:r w:rsidRPr="005A5790">
        <w:t xml:space="preserve">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proofErr w:type="spellStart"/>
      <w:r>
        <w:rPr>
          <w:szCs w:val="24"/>
          <w:lang w:val="en-US"/>
        </w:rPr>
        <w:t>S.l.</w:t>
      </w:r>
      <w:proofErr w:type="spellEnd"/>
      <w:r>
        <w:rPr>
          <w:szCs w:val="24"/>
          <w:lang w:val="en-US"/>
        </w:rPr>
        <w:t>], [</w:t>
      </w:r>
      <w:proofErr w:type="spellStart"/>
      <w:r>
        <w:rPr>
          <w:szCs w:val="24"/>
          <w:lang w:val="en-US"/>
        </w:rPr>
        <w:t>s</w:t>
      </w:r>
      <w:r w:rsidRPr="00222C2D">
        <w:rPr>
          <w:szCs w:val="24"/>
          <w:lang w:val="en-US"/>
        </w:rPr>
        <w:t>.d.</w:t>
      </w:r>
      <w:proofErr w:type="spellEnd"/>
      <w:r w:rsidRPr="00222C2D">
        <w:rPr>
          <w:szCs w:val="24"/>
          <w:lang w:val="en-US"/>
        </w:rPr>
        <w:t xml:space="preserve">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>
        <w:rPr>
          <w:szCs w:val="24"/>
        </w:rPr>
        <w:t>, 2021.</w:t>
      </w:r>
    </w:p>
    <w:p w14:paraId="43A12781" w14:textId="59A60848" w:rsidR="00E83CE9" w:rsidRDefault="00E83CE9" w:rsidP="00245471">
      <w:pPr>
        <w:pStyle w:val="TF-refernciasITEM"/>
      </w:pPr>
      <w:r w:rsidRPr="00E92AEA">
        <w:lastRenderedPageBreak/>
        <w:t>NEVES</w:t>
      </w:r>
      <w:r w:rsidR="00F23EF8">
        <w:t xml:space="preserve">, </w:t>
      </w:r>
      <w:r w:rsidR="00F23EF8" w:rsidRPr="00F23EF8">
        <w:t>Bruna Pereira das</w:t>
      </w:r>
      <w:r w:rsidR="0090361E">
        <w:t xml:space="preserve"> </w:t>
      </w:r>
      <w:r w:rsidR="0090361E" w:rsidRPr="003F5BF6">
        <w:rPr>
          <w:i/>
          <w:iCs/>
        </w:rPr>
        <w:t>et al</w:t>
      </w:r>
      <w:r w:rsidR="0090361E">
        <w:t>.</w:t>
      </w:r>
      <w:r w:rsidRPr="00E92AEA">
        <w:t xml:space="preserve"> </w:t>
      </w:r>
      <w:r w:rsidR="0090361E" w:rsidRPr="0090361E">
        <w:t xml:space="preserve">Estudo </w:t>
      </w:r>
      <w:r w:rsidR="0090361E">
        <w:t>e</w:t>
      </w:r>
      <w:r w:rsidR="0090361E" w:rsidRPr="0090361E">
        <w:t xml:space="preserve">xploratório </w:t>
      </w:r>
      <w:r w:rsidR="0090361E">
        <w:t>p</w:t>
      </w:r>
      <w:r w:rsidR="0090361E" w:rsidRPr="0090361E">
        <w:t xml:space="preserve">ara </w:t>
      </w:r>
      <w:r w:rsidR="0090361E">
        <w:t>d</w:t>
      </w:r>
      <w:r w:rsidR="0090361E" w:rsidRPr="0090361E">
        <w:t xml:space="preserve">esenvolvimento </w:t>
      </w:r>
      <w:r w:rsidR="0090361E">
        <w:t>d</w:t>
      </w:r>
      <w:r w:rsidR="0090361E" w:rsidRPr="0090361E">
        <w:t xml:space="preserve">e </w:t>
      </w:r>
      <w:r w:rsidR="0090361E">
        <w:t>s</w:t>
      </w:r>
      <w:r w:rsidR="0090361E" w:rsidRPr="0090361E">
        <w:t xml:space="preserve">istema </w:t>
      </w:r>
      <w:r w:rsidR="0090361E">
        <w:t>d</w:t>
      </w:r>
      <w:r w:rsidR="0090361E" w:rsidRPr="0090361E">
        <w:t xml:space="preserve">estinado </w:t>
      </w:r>
      <w:r w:rsidR="0090361E">
        <w:t>a g</w:t>
      </w:r>
      <w:r w:rsidR="0090361E" w:rsidRPr="0090361E">
        <w:t xml:space="preserve">erenciamento </w:t>
      </w:r>
      <w:r w:rsidR="008B7E11">
        <w:t>d</w:t>
      </w:r>
      <w:r w:rsidR="0090361E" w:rsidRPr="0090361E">
        <w:t xml:space="preserve">e </w:t>
      </w:r>
      <w:r w:rsidR="008B7E11">
        <w:t>c</w:t>
      </w:r>
      <w:r w:rsidR="0090361E" w:rsidRPr="0090361E">
        <w:t>lientes</w:t>
      </w:r>
      <w:r w:rsidR="008B7E11">
        <w:t xml:space="preserve"> e o</w:t>
      </w:r>
      <w:r w:rsidR="0090361E" w:rsidRPr="0090361E">
        <w:t xml:space="preserve">rçamentos </w:t>
      </w:r>
      <w:r w:rsidR="008B7E11">
        <w:t>e</w:t>
      </w:r>
      <w:r w:rsidR="0090361E" w:rsidRPr="0090361E">
        <w:t xml:space="preserve">m </w:t>
      </w:r>
      <w:r w:rsidR="008B7E11">
        <w:t>u</w:t>
      </w:r>
      <w:r w:rsidR="0090361E" w:rsidRPr="0090361E">
        <w:t xml:space="preserve">ma </w:t>
      </w:r>
      <w:r w:rsidR="008B7E11">
        <w:t>o</w:t>
      </w:r>
      <w:r w:rsidR="0090361E" w:rsidRPr="0090361E">
        <w:t xml:space="preserve">ficina </w:t>
      </w:r>
      <w:r w:rsidR="008B7E11">
        <w:t>m</w:t>
      </w:r>
      <w:r w:rsidR="0090361E" w:rsidRPr="0090361E">
        <w:t xml:space="preserve">ecânica </w:t>
      </w:r>
      <w:r w:rsidR="008B7E11">
        <w:t>l</w:t>
      </w:r>
      <w:r w:rsidR="0090361E" w:rsidRPr="0090361E">
        <w:t xml:space="preserve">ocalizada </w:t>
      </w:r>
      <w:r w:rsidR="008B7E11">
        <w:t>e</w:t>
      </w:r>
      <w:r w:rsidR="0090361E" w:rsidRPr="0090361E">
        <w:t xml:space="preserve">m São José </w:t>
      </w:r>
      <w:r w:rsidR="008B7E11">
        <w:t>d</w:t>
      </w:r>
      <w:r w:rsidR="0090361E"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</w:t>
      </w:r>
      <w:r w:rsidR="00025776" w:rsidRPr="00E92AEA">
        <w:t>í</w:t>
      </w:r>
      <w:r w:rsidRPr="00E92AEA">
        <w:t>vel em:</w:t>
      </w:r>
      <w:r w:rsidR="004A1DEF" w:rsidRPr="00E92AEA">
        <w:t xml:space="preserve"> http://app.fiepr.org.br/revistacientifica/index.php/inovamais/article/view/590. Acesso em: 18 mar</w:t>
      </w:r>
      <w:r w:rsidR="00B00F40">
        <w:t>.</w:t>
      </w:r>
      <w:r w:rsidR="004A1DEF" w:rsidRPr="00E92AEA">
        <w:t xml:space="preserve"> 2024.</w:t>
      </w:r>
    </w:p>
    <w:p w14:paraId="1170FF32" w14:textId="1B1A414A" w:rsidR="0009252E" w:rsidRPr="00CA49F4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b/>
          <w:bCs/>
          <w:szCs w:val="24"/>
        </w:rPr>
        <w:t xml:space="preserve">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36FAE340" w14:textId="39133D9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 xml:space="preserve">Acesso em: </w:t>
      </w:r>
      <w:r w:rsidR="00A4163E">
        <w:rPr>
          <w:szCs w:val="24"/>
        </w:rPr>
        <w:t>1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51ECF008" w14:textId="24F2F37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</w:t>
      </w:r>
      <w:r w:rsidR="00A4163E">
        <w:rPr>
          <w:szCs w:val="24"/>
        </w:rPr>
        <w:t>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proofErr w:type="spellStart"/>
      <w:r w:rsidRPr="00E92AEA">
        <w:rPr>
          <w:b/>
          <w:bCs/>
        </w:rPr>
        <w:t>SisMECÂNICA</w:t>
      </w:r>
      <w:proofErr w:type="spellEnd"/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084505F8" w14:textId="5125B72B" w:rsidR="004125A1" w:rsidRDefault="004125A1" w:rsidP="007A60DB">
      <w:pPr>
        <w:pStyle w:val="TF-refernciasITEM"/>
        <w:rPr>
          <w:szCs w:val="24"/>
        </w:rPr>
      </w:pPr>
      <w:r>
        <w:rPr>
          <w:szCs w:val="24"/>
        </w:rPr>
        <w:t xml:space="preserve">SILVA, Bráulio Wilker. Gestão de Estoques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5A1AFB">
        <w:rPr>
          <w:szCs w:val="24"/>
        </w:rPr>
        <w:t>Ferramentas - Cadastro de clientes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0F495E76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Sebrae, </w:t>
      </w:r>
      <w:r>
        <w:rPr>
          <w:szCs w:val="24"/>
        </w:rPr>
        <w:t xml:space="preserve">2023a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Default="007A60DB" w:rsidP="007A60DB">
      <w:pPr>
        <w:pStyle w:val="TF-refernciasITEM"/>
        <w:rPr>
          <w:szCs w:val="24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>
        <w:rPr>
          <w:szCs w:val="24"/>
        </w:rPr>
        <w:t xml:space="preserve">. </w:t>
      </w:r>
      <w:r w:rsidRPr="00EC4B69">
        <w:rPr>
          <w:szCs w:val="24"/>
        </w:rPr>
        <w:t>[</w:t>
      </w:r>
      <w:proofErr w:type="spellStart"/>
      <w:r>
        <w:rPr>
          <w:szCs w:val="24"/>
        </w:rPr>
        <w:t>S</w:t>
      </w:r>
      <w:r w:rsidRPr="00EC4B69">
        <w:rPr>
          <w:szCs w:val="24"/>
        </w:rPr>
        <w:t>.l</w:t>
      </w:r>
      <w:proofErr w:type="spellEnd"/>
      <w:r w:rsidRPr="00EC4B69">
        <w:rPr>
          <w:szCs w:val="24"/>
        </w:rPr>
        <w:t>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</w:t>
      </w:r>
      <w:proofErr w:type="spellStart"/>
      <w:r w:rsidRPr="005A5790">
        <w:t>Diel</w:t>
      </w:r>
      <w:proofErr w:type="spellEnd"/>
      <w:r w:rsidRPr="005A5790">
        <w:t xml:space="preserve">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F7355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6718" w14:textId="77777777" w:rsidR="00F73553" w:rsidRPr="00E92AEA" w:rsidRDefault="00F73553">
      <w:r w:rsidRPr="00E92AEA">
        <w:separator/>
      </w:r>
    </w:p>
  </w:endnote>
  <w:endnote w:type="continuationSeparator" w:id="0">
    <w:p w14:paraId="310B21F8" w14:textId="77777777" w:rsidR="00F73553" w:rsidRPr="00E92AEA" w:rsidRDefault="00F73553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AC5" w14:textId="77777777" w:rsidR="00F73553" w:rsidRPr="00E92AEA" w:rsidRDefault="00F73553">
      <w:r w:rsidRPr="00E92AEA">
        <w:separator/>
      </w:r>
    </w:p>
  </w:footnote>
  <w:footnote w:type="continuationSeparator" w:id="0">
    <w:p w14:paraId="55C8019B" w14:textId="77777777" w:rsidR="00F73553" w:rsidRPr="00E92AEA" w:rsidRDefault="00F73553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01DA"/>
    <w:rsid w:val="001047B1"/>
    <w:rsid w:val="00107B02"/>
    <w:rsid w:val="001107AE"/>
    <w:rsid w:val="00110E68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1789"/>
    <w:rsid w:val="00173B9D"/>
    <w:rsid w:val="0017482A"/>
    <w:rsid w:val="00177036"/>
    <w:rsid w:val="00180969"/>
    <w:rsid w:val="00185F3F"/>
    <w:rsid w:val="00186092"/>
    <w:rsid w:val="001907D9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2345"/>
    <w:rsid w:val="005237C6"/>
    <w:rsid w:val="00525A41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3C9E"/>
    <w:rsid w:val="006061EC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333F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7611"/>
    <w:rsid w:val="00971500"/>
    <w:rsid w:val="009716CF"/>
    <w:rsid w:val="00972344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5AE2"/>
    <w:rsid w:val="00AE71BF"/>
    <w:rsid w:val="00AE7343"/>
    <w:rsid w:val="00AE7546"/>
    <w:rsid w:val="00AE78C7"/>
    <w:rsid w:val="00AF2340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1C4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D0055"/>
    <w:rsid w:val="00BD09AA"/>
    <w:rsid w:val="00BD0CB7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69F"/>
    <w:rsid w:val="00E17D9E"/>
    <w:rsid w:val="00E2252C"/>
    <w:rsid w:val="00E2269C"/>
    <w:rsid w:val="00E24F98"/>
    <w:rsid w:val="00E270C0"/>
    <w:rsid w:val="00E30581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992"/>
    <w:rsid w:val="00EC0104"/>
    <w:rsid w:val="00EC0184"/>
    <w:rsid w:val="00EC061A"/>
    <w:rsid w:val="00EC1619"/>
    <w:rsid w:val="00EC1AB0"/>
    <w:rsid w:val="00EC2D7A"/>
    <w:rsid w:val="00EC33AC"/>
    <w:rsid w:val="00EC633A"/>
    <w:rsid w:val="00EC63D3"/>
    <w:rsid w:val="00EC7C33"/>
    <w:rsid w:val="00ED0039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3553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1D5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E006E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98</Words>
  <Characters>37795</Characters>
  <Application>Microsoft Office Word</Application>
  <DocSecurity>0</DocSecurity>
  <Lines>314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4</cp:revision>
  <cp:lastPrinted>2024-04-20T21:51:00Z</cp:lastPrinted>
  <dcterms:created xsi:type="dcterms:W3CDTF">2024-04-20T21:50:00Z</dcterms:created>
  <dcterms:modified xsi:type="dcterms:W3CDTF">2024-04-20T21:51:00Z</dcterms:modified>
</cp:coreProperties>
</file>